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4D145" w14:textId="760312BE" w:rsidR="00DC18D7" w:rsidRPr="000935D2" w:rsidRDefault="00DA382E" w:rsidP="00251AAF">
      <w:pPr>
        <w:spacing w:line="360" w:lineRule="auto"/>
        <w:rPr>
          <w:rFonts w:ascii="GHEA Grapalat" w:hAnsi="GHEA Grapalat" w:cstheme="minorHAnsi"/>
          <w:sz w:val="24"/>
          <w:szCs w:val="24"/>
          <w:lang w:val="hy-AM"/>
        </w:rPr>
      </w:pPr>
      <w:r w:rsidRPr="000935D2">
        <w:rPr>
          <w:rFonts w:ascii="GHEA Grapalat" w:hAnsi="GHEA Grapalat"/>
          <w:sz w:val="24"/>
          <w:szCs w:val="24"/>
          <w:lang w:val="hy-AM"/>
        </w:rPr>
        <w:t xml:space="preserve">        </w:t>
      </w:r>
      <w:bookmarkStart w:id="0" w:name="_GoBack"/>
      <w:bookmarkEnd w:id="0"/>
      <w:r w:rsidRPr="000935D2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E86FA8" w:rsidRPr="000935D2">
        <w:rPr>
          <w:rFonts w:ascii="GHEA Grapalat" w:hAnsi="GHEA Grapalat"/>
          <w:sz w:val="24"/>
          <w:szCs w:val="24"/>
          <w:lang w:val="hy-AM"/>
        </w:rPr>
        <w:t xml:space="preserve">                        </w:t>
      </w:r>
    </w:p>
    <w:p w14:paraId="399399E1" w14:textId="77777777" w:rsidR="00A661F1" w:rsidRPr="000935D2" w:rsidRDefault="00E851D3" w:rsidP="00E851D3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935D2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14:paraId="5643F41C" w14:textId="7D1B5B64" w:rsidR="00402EDC" w:rsidRPr="000935D2" w:rsidRDefault="00A661F1" w:rsidP="00E851D3">
      <w:pPr>
        <w:spacing w:line="360" w:lineRule="auto"/>
        <w:rPr>
          <w:rFonts w:ascii="GHEA Grapalat" w:hAnsi="GHEA Grapalat"/>
          <w:b/>
          <w:sz w:val="28"/>
          <w:szCs w:val="28"/>
          <w:lang w:val="hy-AM"/>
        </w:rPr>
      </w:pPr>
      <w:r w:rsidRPr="000935D2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         </w:t>
      </w:r>
      <w:r w:rsidR="00E851D3" w:rsidRPr="000935D2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="00402EDC" w:rsidRPr="000935D2">
        <w:rPr>
          <w:rFonts w:ascii="GHEA Grapalat" w:hAnsi="GHEA Grapalat"/>
          <w:b/>
          <w:sz w:val="28"/>
          <w:szCs w:val="28"/>
          <w:lang w:val="hy-AM"/>
        </w:rPr>
        <w:t>Տ Ե Ղ Ե Կ Ա Ն Ք</w:t>
      </w:r>
    </w:p>
    <w:p w14:paraId="07F8B64F" w14:textId="77777777" w:rsidR="00402EDC" w:rsidRPr="000935D2" w:rsidRDefault="00402EDC" w:rsidP="00402EDC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6B76A9E5" w14:textId="4E815C31" w:rsidR="00402EDC" w:rsidRPr="00737ADD" w:rsidRDefault="00A661F1" w:rsidP="00402ED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7ADD">
        <w:rPr>
          <w:rFonts w:ascii="GHEA Grapalat" w:hAnsi="GHEA Grapalat"/>
          <w:sz w:val="24"/>
          <w:szCs w:val="24"/>
          <w:lang w:val="hy-AM"/>
        </w:rPr>
        <w:t xml:space="preserve"> </w:t>
      </w:r>
      <w:r w:rsidR="00402EDC" w:rsidRPr="00737A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0F14" w:rsidRPr="00737ADD">
        <w:rPr>
          <w:rFonts w:ascii="GHEA Grapalat" w:hAnsi="GHEA Grapalat"/>
          <w:bCs/>
          <w:sz w:val="24"/>
          <w:szCs w:val="24"/>
          <w:lang w:val="hy-AM"/>
        </w:rPr>
        <w:t xml:space="preserve">Արտաշատ համայնքի սեփականություն հանդիսացող, Արտաշատ համայնքի </w:t>
      </w:r>
      <w:r w:rsidR="00007A6D">
        <w:rPr>
          <w:rFonts w:ascii="GHEA Grapalat" w:hAnsi="GHEA Grapalat"/>
          <w:bCs/>
          <w:sz w:val="24"/>
          <w:szCs w:val="24"/>
          <w:lang w:val="hy-AM"/>
        </w:rPr>
        <w:t>Դալար</w:t>
      </w:r>
      <w:r w:rsidR="00F95D05">
        <w:rPr>
          <w:rFonts w:ascii="GHEA Grapalat" w:hAnsi="GHEA Grapalat"/>
          <w:bCs/>
          <w:sz w:val="24"/>
          <w:szCs w:val="24"/>
          <w:lang w:val="hy-AM"/>
        </w:rPr>
        <w:t xml:space="preserve"> գյուղում</w:t>
      </w:r>
      <w:r w:rsidR="00AC0F14" w:rsidRPr="00737A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C0F14" w:rsidRPr="00C01BCB">
        <w:rPr>
          <w:rFonts w:ascii="GHEA Grapalat" w:hAnsi="GHEA Grapalat"/>
          <w:bCs/>
          <w:sz w:val="24"/>
          <w:szCs w:val="24"/>
          <w:lang w:val="hy-AM"/>
        </w:rPr>
        <w:t xml:space="preserve">գտնվող, </w:t>
      </w:r>
      <w:r w:rsidR="00AC0F14" w:rsidRPr="00C01BCB">
        <w:rPr>
          <w:rFonts w:ascii="Calibri" w:hAnsi="Calibri" w:cs="Calibri"/>
          <w:bCs/>
          <w:sz w:val="24"/>
          <w:szCs w:val="24"/>
          <w:lang w:val="hy-AM"/>
        </w:rPr>
        <w:t> </w:t>
      </w:r>
      <w:r w:rsidR="00C01BCB" w:rsidRPr="00C01BCB">
        <w:rPr>
          <w:rFonts w:ascii="GHEA Grapalat" w:hAnsi="GHEA Grapalat"/>
          <w:sz w:val="24"/>
          <w:szCs w:val="24"/>
          <w:lang w:val="hy-AM"/>
        </w:rPr>
        <w:t xml:space="preserve">2.30624 </w:t>
      </w:r>
      <w:r w:rsidR="00AC0F14" w:rsidRPr="00C01BCB">
        <w:rPr>
          <w:rFonts w:ascii="GHEA Grapalat" w:hAnsi="GHEA Grapalat"/>
          <w:bCs/>
          <w:sz w:val="24"/>
          <w:szCs w:val="24"/>
          <w:lang w:val="hy-AM"/>
        </w:rPr>
        <w:t>հա մակերեսով</w:t>
      </w:r>
      <w:r w:rsidR="00AC0F14" w:rsidRPr="00737A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74F81" w:rsidRPr="00737ADD">
        <w:rPr>
          <w:rFonts w:ascii="GHEA Grapalat" w:hAnsi="GHEA Grapalat"/>
          <w:bCs/>
          <w:sz w:val="24"/>
          <w:szCs w:val="24"/>
          <w:lang w:val="hy-AM"/>
        </w:rPr>
        <w:t xml:space="preserve">գյուղատնտեսական նշանակության </w:t>
      </w:r>
      <w:r w:rsidR="00AC0F14" w:rsidRPr="00737ADD">
        <w:rPr>
          <w:rFonts w:ascii="GHEA Grapalat" w:hAnsi="GHEA Grapalat"/>
          <w:bCs/>
          <w:sz w:val="24"/>
          <w:szCs w:val="24"/>
          <w:lang w:val="hy-AM"/>
        </w:rPr>
        <w:t>հողամաս</w:t>
      </w:r>
      <w:r w:rsidR="00C74F81" w:rsidRPr="00737ADD">
        <w:rPr>
          <w:rFonts w:ascii="GHEA Grapalat" w:hAnsi="GHEA Grapalat"/>
          <w:sz w:val="24"/>
          <w:szCs w:val="24"/>
          <w:lang w:val="hy-AM"/>
        </w:rPr>
        <w:t>ն</w:t>
      </w:r>
      <w:r w:rsidR="00402EDC" w:rsidRPr="00737ADD">
        <w:rPr>
          <w:rFonts w:ascii="GHEA Grapalat" w:eastAsia="Times New Roman" w:hAnsi="GHEA Grapalat" w:cs="GHEA Grapalat"/>
          <w:color w:val="333333"/>
          <w:sz w:val="24"/>
          <w:szCs w:val="24"/>
          <w:lang w:val="hy-AM" w:eastAsia="ru-RU"/>
        </w:rPr>
        <w:t xml:space="preserve"> </w:t>
      </w:r>
      <w:r w:rsidR="00402EDC" w:rsidRPr="00737ADD">
        <w:rPr>
          <w:rFonts w:ascii="GHEA Grapalat" w:eastAsia="Times New Roman" w:hAnsi="GHEA Grapalat"/>
          <w:color w:val="333333"/>
          <w:sz w:val="24"/>
          <w:szCs w:val="24"/>
          <w:lang w:val="hy-AM" w:eastAsia="ru-RU"/>
        </w:rPr>
        <w:t xml:space="preserve"> </w:t>
      </w:r>
      <w:r w:rsidR="00402EDC" w:rsidRPr="00737ADD">
        <w:rPr>
          <w:rFonts w:ascii="GHEA Grapalat" w:hAnsi="GHEA Grapalat"/>
          <w:sz w:val="24"/>
          <w:szCs w:val="24"/>
          <w:lang w:val="hy-AM"/>
        </w:rPr>
        <w:t xml:space="preserve">ընդգրկված </w:t>
      </w:r>
      <w:r w:rsidR="000E3E8C" w:rsidRPr="00737ADD">
        <w:rPr>
          <w:rFonts w:ascii="GHEA Grapalat" w:hAnsi="GHEA Grapalat"/>
          <w:sz w:val="24"/>
          <w:szCs w:val="24"/>
          <w:lang w:val="hy-AM"/>
        </w:rPr>
        <w:t>չ</w:t>
      </w:r>
      <w:r w:rsidR="00402EDC" w:rsidRPr="00737ADD">
        <w:rPr>
          <w:rFonts w:ascii="GHEA Grapalat" w:hAnsi="GHEA Grapalat"/>
          <w:sz w:val="24"/>
          <w:szCs w:val="24"/>
          <w:lang w:val="hy-AM"/>
        </w:rPr>
        <w:t xml:space="preserve">է  Հայաստանի Հանրապետության հողային օրենսգրքի 60-րդ հոդվածով սահմանված սահմանափակումների  ցանկում:                                                                                                                                                                     </w:t>
      </w:r>
    </w:p>
    <w:p w14:paraId="4260B50C" w14:textId="7EF03866" w:rsidR="00402EDC" w:rsidRPr="000935D2" w:rsidRDefault="00402EDC" w:rsidP="00402ED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935D2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14:paraId="130E54C5" w14:textId="77777777" w:rsidR="00402EDC" w:rsidRPr="000935D2" w:rsidRDefault="00402EDC" w:rsidP="00402ED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935D2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3E4F44F9" w14:textId="4B7630F4" w:rsidR="00E851D3" w:rsidRPr="000935D2" w:rsidRDefault="00402EDC" w:rsidP="00E851D3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935D2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E851D3" w:rsidRPr="000935D2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="00E851D3" w:rsidRPr="000935D2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        </w:t>
      </w:r>
      <w:r w:rsidR="00A661F1" w:rsidRPr="000935D2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E851D3" w:rsidRPr="000935D2">
        <w:rPr>
          <w:rFonts w:ascii="GHEA Grapalat" w:hAnsi="GHEA Grapalat"/>
          <w:b/>
          <w:sz w:val="24"/>
          <w:szCs w:val="24"/>
          <w:lang w:val="hy-AM"/>
        </w:rPr>
        <w:t xml:space="preserve">              Կ.ՄԿՐՏՉՅԱՆ                                  </w:t>
      </w:r>
    </w:p>
    <w:p w14:paraId="3DC905B7" w14:textId="0215D370" w:rsidR="00402EDC" w:rsidRPr="000935D2" w:rsidRDefault="00402EDC" w:rsidP="00E851D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63ED1FB6" w14:textId="77777777" w:rsidR="00402EDC" w:rsidRPr="000935D2" w:rsidRDefault="00402EDC" w:rsidP="00402ED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6AF56E2" w14:textId="77777777" w:rsidR="00C03FBE" w:rsidRPr="000935D2" w:rsidRDefault="00C03FBE" w:rsidP="00251AA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C03FBE" w:rsidRPr="000935D2" w:rsidSect="00F757A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EF"/>
    <w:rsid w:val="00007A6D"/>
    <w:rsid w:val="00021B63"/>
    <w:rsid w:val="000647A3"/>
    <w:rsid w:val="000935D2"/>
    <w:rsid w:val="000A77EF"/>
    <w:rsid w:val="000B19FD"/>
    <w:rsid w:val="000B45C6"/>
    <w:rsid w:val="000C78AF"/>
    <w:rsid w:val="000E3E8C"/>
    <w:rsid w:val="001115E7"/>
    <w:rsid w:val="001B697E"/>
    <w:rsid w:val="001E688D"/>
    <w:rsid w:val="001F1F81"/>
    <w:rsid w:val="00251AAF"/>
    <w:rsid w:val="00252440"/>
    <w:rsid w:val="003621FE"/>
    <w:rsid w:val="003A33CF"/>
    <w:rsid w:val="003A3824"/>
    <w:rsid w:val="00402EDC"/>
    <w:rsid w:val="00415967"/>
    <w:rsid w:val="00425102"/>
    <w:rsid w:val="00470665"/>
    <w:rsid w:val="00482EEC"/>
    <w:rsid w:val="004D4288"/>
    <w:rsid w:val="00526B36"/>
    <w:rsid w:val="00531640"/>
    <w:rsid w:val="005326D3"/>
    <w:rsid w:val="005A1B23"/>
    <w:rsid w:val="005A3628"/>
    <w:rsid w:val="00650B4F"/>
    <w:rsid w:val="006B605A"/>
    <w:rsid w:val="00703BAF"/>
    <w:rsid w:val="007302F8"/>
    <w:rsid w:val="0073425A"/>
    <w:rsid w:val="00737ADD"/>
    <w:rsid w:val="00770D60"/>
    <w:rsid w:val="007B7605"/>
    <w:rsid w:val="007D2A24"/>
    <w:rsid w:val="007D3255"/>
    <w:rsid w:val="00825E6C"/>
    <w:rsid w:val="00885C44"/>
    <w:rsid w:val="008C5579"/>
    <w:rsid w:val="008E0CD8"/>
    <w:rsid w:val="009A35F1"/>
    <w:rsid w:val="009B3243"/>
    <w:rsid w:val="009D7648"/>
    <w:rsid w:val="00A0372B"/>
    <w:rsid w:val="00A20AE6"/>
    <w:rsid w:val="00A661F1"/>
    <w:rsid w:val="00AC0F14"/>
    <w:rsid w:val="00C01BCB"/>
    <w:rsid w:val="00C03FBE"/>
    <w:rsid w:val="00C15D57"/>
    <w:rsid w:val="00C67502"/>
    <w:rsid w:val="00C74F81"/>
    <w:rsid w:val="00DA382E"/>
    <w:rsid w:val="00DC18D7"/>
    <w:rsid w:val="00E37C66"/>
    <w:rsid w:val="00E811CD"/>
    <w:rsid w:val="00E851D3"/>
    <w:rsid w:val="00E86FA8"/>
    <w:rsid w:val="00EC7294"/>
    <w:rsid w:val="00F757AD"/>
    <w:rsid w:val="00F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2B51"/>
  <w15:docId w15:val="{7EABC1E3-D24A-4A94-B7A6-D5EC52CF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55"/>
    <w:pPr>
      <w:spacing w:after="200" w:line="276" w:lineRule="auto"/>
    </w:pPr>
    <w:rPr>
      <w:rFonts w:ascii="Sylfaen" w:eastAsia="Calibri" w:hAnsi="Sylfae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3486-F582-4D8E-A83C-5F24E425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4-11-27T08:17:00Z</cp:lastPrinted>
  <dcterms:created xsi:type="dcterms:W3CDTF">2022-11-14T10:25:00Z</dcterms:created>
  <dcterms:modified xsi:type="dcterms:W3CDTF">2025-10-07T13:00:00Z</dcterms:modified>
</cp:coreProperties>
</file>